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F11D5" w:rsidRDefault="00CB326B" w:rsidP="00E64A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>ерелік адрес,</w:t>
      </w:r>
    </w:p>
    <w:p w:rsidR="00CF11D5" w:rsidRDefault="00817DD5" w:rsidP="00E64A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52A" w:rsidRPr="00D96BD2">
        <w:rPr>
          <w:rFonts w:ascii="Times New Roman" w:hAnsi="Times New Roman"/>
          <w:sz w:val="28"/>
          <w:szCs w:val="28"/>
          <w:lang w:val="uk-UA"/>
        </w:rPr>
        <w:t>за якими знаходяться самовільно розміщені конструкції (огорожі</w:t>
      </w:r>
      <w:r w:rsidR="00E64ADF">
        <w:rPr>
          <w:rFonts w:ascii="Times New Roman" w:hAnsi="Times New Roman"/>
          <w:sz w:val="28"/>
          <w:szCs w:val="28"/>
          <w:lang w:val="uk-UA"/>
        </w:rPr>
        <w:t xml:space="preserve">, стовпці), </w:t>
      </w:r>
      <w:r w:rsidR="00D96BD2">
        <w:rPr>
          <w:rFonts w:ascii="Times New Roman" w:hAnsi="Times New Roman"/>
          <w:sz w:val="28"/>
          <w:szCs w:val="28"/>
          <w:lang w:val="uk-UA"/>
        </w:rPr>
        <w:t>автомобільні шини</w:t>
      </w:r>
      <w:r w:rsidR="002A752A" w:rsidRPr="00D96BD2">
        <w:rPr>
          <w:rFonts w:ascii="Times New Roman" w:hAnsi="Times New Roman"/>
          <w:sz w:val="28"/>
          <w:szCs w:val="28"/>
          <w:lang w:val="uk-UA"/>
        </w:rPr>
        <w:t xml:space="preserve"> на територіях загального користування, перебувають у занедбаному стані, обмежують доступ до зелених зон на прибудинкових територіях, </w:t>
      </w:r>
      <w:r w:rsidR="00CF11D5">
        <w:rPr>
          <w:rFonts w:ascii="Times New Roman" w:hAnsi="Times New Roman"/>
          <w:sz w:val="28"/>
          <w:szCs w:val="28"/>
          <w:lang w:val="uk-UA"/>
        </w:rPr>
        <w:t>негативно впливають на благоустрій території,</w:t>
      </w:r>
    </w:p>
    <w:p w:rsidR="002A752A" w:rsidRPr="00D96BD2" w:rsidRDefault="00CF11D5" w:rsidP="00E64A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52A" w:rsidRPr="00D96BD2">
        <w:rPr>
          <w:rFonts w:ascii="Times New Roman" w:hAnsi="Times New Roman"/>
          <w:sz w:val="28"/>
          <w:szCs w:val="28"/>
          <w:lang w:val="uk-UA"/>
        </w:rPr>
        <w:t>та підля</w:t>
      </w:r>
      <w:r w:rsidR="00E64ADF">
        <w:rPr>
          <w:rFonts w:ascii="Times New Roman" w:hAnsi="Times New Roman"/>
          <w:sz w:val="28"/>
          <w:szCs w:val="28"/>
          <w:lang w:val="uk-UA"/>
        </w:rPr>
        <w:t>гають демонтажу у місті Луцьку</w:t>
      </w:r>
    </w:p>
    <w:p w:rsidR="00CB326B" w:rsidRPr="00D96BD2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581EAF" w:rsidRPr="002A3123" w:rsidTr="00AA0345">
        <w:trPr>
          <w:trHeight w:val="58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581EAF" w:rsidRDefault="00562AF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581EAF" w:rsidRPr="00BE6F88" w:rsidRDefault="00BE6F88" w:rsidP="002778D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A3123" w:rsidRPr="00BE6F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8-го Березня, </w:t>
            </w:r>
            <w:r w:rsidR="00AA034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</w:t>
            </w:r>
            <w:r w:rsidR="002A3123">
              <w:rPr>
                <w:rFonts w:ascii="Times New Roman" w:hAnsi="Times New Roman"/>
                <w:sz w:val="28"/>
                <w:lang w:val="uk-UA"/>
              </w:rPr>
              <w:t>горожа</w:t>
            </w:r>
          </w:p>
        </w:tc>
      </w:tr>
      <w:tr w:rsidR="00AA0345" w:rsidRPr="002A3123" w:rsidTr="00AA0345">
        <w:trPr>
          <w:trHeight w:val="54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Pr="00BE6F88" w:rsidRDefault="00AA0345" w:rsidP="0080612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BE6F88">
              <w:rPr>
                <w:rFonts w:ascii="Times New Roman" w:hAnsi="Times New Roman"/>
                <w:sz w:val="28"/>
                <w:szCs w:val="28"/>
                <w:lang w:val="uk-UA"/>
              </w:rPr>
              <w:t>ул. 8-го Березня, 2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2A3123" w:rsidTr="002A3123">
        <w:trPr>
          <w:trHeight w:val="21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Pr="00BE6F88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BE6F88">
              <w:rPr>
                <w:rFonts w:ascii="Times New Roman" w:hAnsi="Times New Roman"/>
                <w:sz w:val="28"/>
                <w:szCs w:val="28"/>
                <w:lang w:val="uk-UA"/>
              </w:rPr>
              <w:t>ул. Безіменна, 2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2A3123" w:rsidTr="002A3123">
        <w:trPr>
          <w:trHeight w:val="507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Pr="00581EAF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енделіані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5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нструкція</w:t>
            </w:r>
          </w:p>
        </w:tc>
      </w:tr>
      <w:tr w:rsidR="00AA0345" w:rsidRPr="002A3123" w:rsidTr="002A3123">
        <w:trPr>
          <w:trHeight w:val="392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451ADF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Богомольця, 2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2A3123" w:rsidTr="002A3123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9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2A3123" w:rsidTr="002A3123">
        <w:trPr>
          <w:trHeight w:val="38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451ADF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Відродження, 6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2A3123" w:rsidTr="002A3123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4D73A7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Відродження, 7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2A3123" w:rsidTr="002A3123">
        <w:trPr>
          <w:trHeight w:val="36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4D73A7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Відродження, 8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, автомобільні шини</w:t>
            </w:r>
          </w:p>
        </w:tc>
      </w:tr>
      <w:tr w:rsidR="00AA0345" w:rsidRPr="002A3123" w:rsidTr="002A3123">
        <w:trPr>
          <w:trHeight w:val="19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Default="004D73A7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Відродження, 14-б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392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3312F5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, Волі, 14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Pr="003312F5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, Волі, 3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236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Pr="003312F5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, Волі, 35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.</w:t>
            </w:r>
          </w:p>
        </w:tc>
        <w:tc>
          <w:tcPr>
            <w:tcW w:w="5054" w:type="dxa"/>
          </w:tcPr>
          <w:p w:rsidR="00AA0345" w:rsidRDefault="004D73A7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Волі, 47</w:t>
            </w:r>
          </w:p>
          <w:p w:rsidR="00AA0345" w:rsidRPr="003312F5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юніпаркери</w:t>
            </w:r>
            <w:proofErr w:type="spellEnd"/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15.</w:t>
            </w:r>
          </w:p>
        </w:tc>
        <w:tc>
          <w:tcPr>
            <w:tcW w:w="5054" w:type="dxa"/>
          </w:tcPr>
          <w:p w:rsidR="00AA0345" w:rsidRDefault="004D73A7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Волі, 52</w:t>
            </w:r>
          </w:p>
          <w:p w:rsidR="00CF11D5" w:rsidRPr="00451ADF" w:rsidRDefault="00CF11D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.</w:t>
            </w:r>
          </w:p>
        </w:tc>
        <w:tc>
          <w:tcPr>
            <w:tcW w:w="5054" w:type="dxa"/>
          </w:tcPr>
          <w:p w:rsidR="00AA0345" w:rsidRDefault="004D73A7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Волі, 62</w:t>
            </w:r>
          </w:p>
          <w:p w:rsidR="004D73A7" w:rsidRPr="003312F5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алева конструкція</w:t>
            </w:r>
          </w:p>
        </w:tc>
      </w:tr>
      <w:tr w:rsidR="00AA0345" w:rsidRPr="00F610E3" w:rsidTr="002A3123">
        <w:trPr>
          <w:trHeight w:val="368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451ADF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Вороніхін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5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товпці</w:t>
            </w:r>
          </w:p>
        </w:tc>
      </w:tr>
      <w:tr w:rsidR="00AA0345" w:rsidRPr="00F610E3" w:rsidTr="002A3123">
        <w:trPr>
          <w:trHeight w:val="19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8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Хурсен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4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17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9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Хурсен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50а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16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Хурсен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50б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DF2521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1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Хурсен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4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, огорожа</w:t>
            </w:r>
          </w:p>
        </w:tc>
      </w:tr>
      <w:tr w:rsidR="00AA0345" w:rsidRPr="00F610E3" w:rsidTr="002A3123">
        <w:trPr>
          <w:trHeight w:val="21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2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енерала Шухевича, 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2A3123">
        <w:trPr>
          <w:trHeight w:val="242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3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нідав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40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4.</w:t>
            </w:r>
          </w:p>
        </w:tc>
        <w:tc>
          <w:tcPr>
            <w:tcW w:w="5054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нідав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63а</w:t>
            </w:r>
          </w:p>
          <w:p w:rsidR="004D73A7" w:rsidRPr="00451ADF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5.</w:t>
            </w:r>
          </w:p>
        </w:tc>
        <w:tc>
          <w:tcPr>
            <w:tcW w:w="5054" w:type="dxa"/>
          </w:tcPr>
          <w:p w:rsidR="00AA0345" w:rsidRDefault="004D73A7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 xml:space="preserve">т Президента Грушевського, 10 </w:t>
            </w:r>
          </w:p>
          <w:p w:rsidR="004D73A7" w:rsidRPr="003312F5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6.</w:t>
            </w:r>
          </w:p>
        </w:tc>
        <w:tc>
          <w:tcPr>
            <w:tcW w:w="5054" w:type="dxa"/>
          </w:tcPr>
          <w:p w:rsidR="00AA0345" w:rsidRDefault="004D73A7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A0345">
              <w:rPr>
                <w:rFonts w:ascii="Times New Roman" w:hAnsi="Times New Roman"/>
                <w:sz w:val="28"/>
                <w:lang w:val="uk-UA"/>
              </w:rPr>
              <w:t>т Президента Грушевського, 17</w:t>
            </w:r>
          </w:p>
          <w:p w:rsidR="004D73A7" w:rsidRPr="00451ADF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2A3123">
        <w:trPr>
          <w:trHeight w:val="392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220B77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улака-</w:t>
            </w:r>
            <w:proofErr w:type="spellStart"/>
            <w:r w:rsidR="00AA0345">
              <w:rPr>
                <w:rFonts w:ascii="Times New Roman" w:hAnsi="Times New Roman"/>
                <w:sz w:val="28"/>
                <w:lang w:val="uk-UA"/>
              </w:rPr>
              <w:t>Артемовського</w:t>
            </w:r>
            <w:proofErr w:type="spellEnd"/>
            <w:r w:rsidR="00AA0345">
              <w:rPr>
                <w:rFonts w:ascii="Times New Roman" w:hAnsi="Times New Roman"/>
                <w:sz w:val="28"/>
                <w:lang w:val="uk-UA"/>
              </w:rPr>
              <w:t xml:space="preserve">, 7 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tabs>
                <w:tab w:val="center" w:pos="1850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8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. Дружби Народів, 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tabs>
                <w:tab w:val="center" w:pos="1850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  <w:r>
              <w:rPr>
                <w:rFonts w:ascii="Times New Roman" w:hAnsi="Times New Roman"/>
                <w:sz w:val="28"/>
                <w:lang w:val="uk-UA"/>
              </w:rPr>
              <w:tab/>
            </w:r>
          </w:p>
        </w:tc>
      </w:tr>
      <w:tr w:rsidR="00AA0345" w:rsidRPr="00F610E3" w:rsidTr="002A3123">
        <w:trPr>
          <w:trHeight w:val="242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9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. Дружби Народів, 13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tabs>
                <w:tab w:val="center" w:pos="1850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2A3123">
        <w:trPr>
          <w:trHeight w:val="438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0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3312F5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Єршова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, стовпці</w:t>
            </w:r>
          </w:p>
        </w:tc>
      </w:tr>
      <w:tr w:rsidR="00AA0345" w:rsidRPr="00F610E3" w:rsidTr="002A3123">
        <w:trPr>
          <w:trHeight w:val="207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1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арбишева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, стовпці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2.</w:t>
            </w:r>
          </w:p>
        </w:tc>
        <w:tc>
          <w:tcPr>
            <w:tcW w:w="5054" w:type="dxa"/>
          </w:tcPr>
          <w:p w:rsidR="00AA0345" w:rsidRDefault="00AA0345" w:rsidP="004D73A7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</w:t>
            </w:r>
            <w:r w:rsidR="004D73A7">
              <w:rPr>
                <w:rFonts w:ascii="Times New Roman" w:hAnsi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lang w:val="uk-UA"/>
              </w:rPr>
              <w:t>заков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</w:t>
            </w:r>
          </w:p>
          <w:p w:rsidR="004D73A7" w:rsidRPr="003312F5" w:rsidRDefault="004D73A7" w:rsidP="004D73A7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2A3123">
        <w:trPr>
          <w:trHeight w:val="369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3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A0345" w:rsidRPr="003312F5" w:rsidRDefault="00AA0345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онякін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37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4.</w:t>
            </w:r>
          </w:p>
        </w:tc>
        <w:tc>
          <w:tcPr>
            <w:tcW w:w="5054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Потебні, 48</w:t>
            </w:r>
          </w:p>
          <w:p w:rsidR="004D73A7" w:rsidRPr="00220B77" w:rsidRDefault="004D73A7" w:rsidP="002778D5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товпці</w:t>
            </w:r>
          </w:p>
        </w:tc>
      </w:tr>
      <w:tr w:rsidR="00AA0345" w:rsidRPr="00F610E3" w:rsidTr="006936A6">
        <w:trPr>
          <w:jc w:val="center"/>
        </w:trPr>
        <w:tc>
          <w:tcPr>
            <w:tcW w:w="566" w:type="dxa"/>
          </w:tcPr>
          <w:p w:rsidR="00AA0345" w:rsidRDefault="00AA0345" w:rsidP="0080612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5.</w:t>
            </w:r>
          </w:p>
        </w:tc>
        <w:tc>
          <w:tcPr>
            <w:tcW w:w="5054" w:type="dxa"/>
          </w:tcPr>
          <w:p w:rsidR="00AA0345" w:rsidRDefault="00AA0345" w:rsidP="004D73A7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Соборності, 37</w:t>
            </w:r>
          </w:p>
          <w:p w:rsidR="004D73A7" w:rsidRPr="00E77A0C" w:rsidRDefault="004D73A7" w:rsidP="004D73A7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AA0345" w:rsidRDefault="00AA0345" w:rsidP="002778D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E64ADF">
        <w:trPr>
          <w:trHeight w:val="33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6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D7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тьма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зепи, 8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, огорожа</w:t>
            </w:r>
          </w:p>
        </w:tc>
      </w:tr>
      <w:tr w:rsidR="00AA0345" w:rsidRPr="00F610E3" w:rsidTr="00E64ADF">
        <w:trPr>
          <w:trHeight w:val="27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7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Наливайка, 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28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8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Наливайка, 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25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39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D7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ієнка, 1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25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0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аре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9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24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1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tabs>
                <w:tab w:val="left" w:pos="0"/>
                <w:tab w:val="left" w:pos="161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тебні, 4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28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2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тебні, 4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товпці</w:t>
            </w:r>
          </w:p>
        </w:tc>
      </w:tr>
      <w:tr w:rsidR="00AA0345" w:rsidRPr="00F610E3" w:rsidTr="00E64ADF">
        <w:trPr>
          <w:trHeight w:val="28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3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Рівненська, 87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а шина</w:t>
            </w:r>
          </w:p>
        </w:tc>
      </w:tr>
      <w:tr w:rsidR="00AA0345" w:rsidRPr="00F610E3" w:rsidTr="00E64ADF">
        <w:trPr>
          <w:trHeight w:val="31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4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tabs>
                <w:tab w:val="left" w:pos="116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D73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тьма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гайдачного, 29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28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5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4D73A7">
            <w:pPr>
              <w:tabs>
                <w:tab w:val="left" w:pos="150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AA0345" w:rsidRPr="00F610E3" w:rsidTr="00E64ADF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6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4D73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7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</w:t>
            </w:r>
          </w:p>
        </w:tc>
      </w:tr>
      <w:tr w:rsidR="00AA0345" w:rsidRPr="00F610E3" w:rsidTr="00E64ADF">
        <w:trPr>
          <w:trHeight w:val="27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80612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7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tabs>
                <w:tab w:val="left" w:pos="1313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ем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2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втомобільні шини, огорожа</w:t>
            </w:r>
          </w:p>
        </w:tc>
      </w:tr>
      <w:tr w:rsidR="00AA0345" w:rsidRPr="00F610E3" w:rsidTr="00E64ADF">
        <w:trPr>
          <w:trHeight w:val="25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4D3D51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8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Чернишевського, 8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AA0345" w:rsidRDefault="00AA0345" w:rsidP="002778D5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 w:rsidR="004D73A7"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p w:rsidR="004D73A7" w:rsidRPr="004D73A7" w:rsidRDefault="004D73A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4D73A7" w:rsidRPr="004D73A7" w:rsidSect="00C14B01">
      <w:headerReference w:type="even" r:id="rId8"/>
      <w:headerReference w:type="default" r:id="rId9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A6" w:rsidRDefault="00E36BA6">
      <w:r>
        <w:separator/>
      </w:r>
    </w:p>
  </w:endnote>
  <w:endnote w:type="continuationSeparator" w:id="0">
    <w:p w:rsidR="00E36BA6" w:rsidRDefault="00E3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A6" w:rsidRDefault="00E36BA6">
      <w:r>
        <w:separator/>
      </w:r>
    </w:p>
  </w:footnote>
  <w:footnote w:type="continuationSeparator" w:id="0">
    <w:p w:rsidR="00E36BA6" w:rsidRDefault="00E3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114688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114688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CF11D5">
      <w:rPr>
        <w:rStyle w:val="a6"/>
        <w:rFonts w:ascii="Times New Roman" w:hAnsi="Times New Roman"/>
        <w:noProof/>
        <w:sz w:val="28"/>
        <w:szCs w:val="28"/>
      </w:rPr>
      <w:t>3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06A9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4688"/>
    <w:rsid w:val="00115CBC"/>
    <w:rsid w:val="00123C0D"/>
    <w:rsid w:val="00125458"/>
    <w:rsid w:val="00132487"/>
    <w:rsid w:val="001375EC"/>
    <w:rsid w:val="00142B3A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D590B"/>
    <w:rsid w:val="001E2D77"/>
    <w:rsid w:val="001E3F14"/>
    <w:rsid w:val="001F3AAB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612F"/>
    <w:rsid w:val="002778D5"/>
    <w:rsid w:val="002863A4"/>
    <w:rsid w:val="00291B37"/>
    <w:rsid w:val="002A3123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611D"/>
    <w:rsid w:val="003E79AF"/>
    <w:rsid w:val="003F318A"/>
    <w:rsid w:val="004077ED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4D73A7"/>
    <w:rsid w:val="00501EC1"/>
    <w:rsid w:val="0051330D"/>
    <w:rsid w:val="00513B57"/>
    <w:rsid w:val="005215F5"/>
    <w:rsid w:val="00523BA6"/>
    <w:rsid w:val="005244D2"/>
    <w:rsid w:val="00533BCE"/>
    <w:rsid w:val="00550313"/>
    <w:rsid w:val="005572B7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5E1136"/>
    <w:rsid w:val="005E442B"/>
    <w:rsid w:val="006055B1"/>
    <w:rsid w:val="00607846"/>
    <w:rsid w:val="00611858"/>
    <w:rsid w:val="00631383"/>
    <w:rsid w:val="00641EAB"/>
    <w:rsid w:val="00642218"/>
    <w:rsid w:val="00654493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5310"/>
    <w:rsid w:val="008B673D"/>
    <w:rsid w:val="008B797B"/>
    <w:rsid w:val="008D1D1F"/>
    <w:rsid w:val="008D30AA"/>
    <w:rsid w:val="008D334F"/>
    <w:rsid w:val="008D57E2"/>
    <w:rsid w:val="008E1250"/>
    <w:rsid w:val="008E2A0B"/>
    <w:rsid w:val="008F4C4E"/>
    <w:rsid w:val="008F4F47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F446D"/>
    <w:rsid w:val="009F5797"/>
    <w:rsid w:val="00A02368"/>
    <w:rsid w:val="00A07C87"/>
    <w:rsid w:val="00A07EE0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A0345"/>
    <w:rsid w:val="00AA5186"/>
    <w:rsid w:val="00AB1121"/>
    <w:rsid w:val="00AB1FBF"/>
    <w:rsid w:val="00AB2F73"/>
    <w:rsid w:val="00B03418"/>
    <w:rsid w:val="00B1317D"/>
    <w:rsid w:val="00B15E9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E6F88"/>
    <w:rsid w:val="00C06FBB"/>
    <w:rsid w:val="00C12175"/>
    <w:rsid w:val="00C14B01"/>
    <w:rsid w:val="00C17469"/>
    <w:rsid w:val="00C2169D"/>
    <w:rsid w:val="00C30F55"/>
    <w:rsid w:val="00C35413"/>
    <w:rsid w:val="00C45808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D311B"/>
    <w:rsid w:val="00CE06C0"/>
    <w:rsid w:val="00CF11D5"/>
    <w:rsid w:val="00CF1C18"/>
    <w:rsid w:val="00CF4B2A"/>
    <w:rsid w:val="00CF6AC4"/>
    <w:rsid w:val="00CF740F"/>
    <w:rsid w:val="00D00D7A"/>
    <w:rsid w:val="00D02000"/>
    <w:rsid w:val="00D027D8"/>
    <w:rsid w:val="00D05E92"/>
    <w:rsid w:val="00D07ADA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924AA"/>
    <w:rsid w:val="00D9357D"/>
    <w:rsid w:val="00D96BD2"/>
    <w:rsid w:val="00D979C5"/>
    <w:rsid w:val="00DA2D9F"/>
    <w:rsid w:val="00DA3459"/>
    <w:rsid w:val="00DA562F"/>
    <w:rsid w:val="00DA6067"/>
    <w:rsid w:val="00DC1844"/>
    <w:rsid w:val="00DC696E"/>
    <w:rsid w:val="00DD2110"/>
    <w:rsid w:val="00DF1157"/>
    <w:rsid w:val="00DF2521"/>
    <w:rsid w:val="00DF3C01"/>
    <w:rsid w:val="00E06AC3"/>
    <w:rsid w:val="00E11076"/>
    <w:rsid w:val="00E15B7F"/>
    <w:rsid w:val="00E2081B"/>
    <w:rsid w:val="00E33B10"/>
    <w:rsid w:val="00E33FB3"/>
    <w:rsid w:val="00E3612C"/>
    <w:rsid w:val="00E36BA6"/>
    <w:rsid w:val="00E40D5E"/>
    <w:rsid w:val="00E55533"/>
    <w:rsid w:val="00E56EF6"/>
    <w:rsid w:val="00E64ADF"/>
    <w:rsid w:val="00E75E00"/>
    <w:rsid w:val="00E77A0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87E66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9F2D-6136-4AEE-8434-BBE1C7D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168</cp:revision>
  <cp:lastPrinted>2021-05-24T11:33:00Z</cp:lastPrinted>
  <dcterms:created xsi:type="dcterms:W3CDTF">2017-10-11T14:03:00Z</dcterms:created>
  <dcterms:modified xsi:type="dcterms:W3CDTF">2021-06-09T09:22:00Z</dcterms:modified>
</cp:coreProperties>
</file>